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02"/>
        <w:gridCol w:w="2520"/>
        <w:gridCol w:w="1902"/>
      </w:tblGrid>
      <w:tr w:rsidR="00337646" w14:paraId="0C4B6B4E" w14:textId="24FCEE0C" w:rsidTr="00337646">
        <w:tc>
          <w:tcPr>
            <w:tcW w:w="2418" w:type="dxa"/>
          </w:tcPr>
          <w:p w14:paraId="0A9175A5" w14:textId="77777777" w:rsidR="00337646" w:rsidRPr="00AB68C8" w:rsidRDefault="00337646" w:rsidP="00AB68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Date and Focus</w:t>
            </w:r>
          </w:p>
        </w:tc>
        <w:tc>
          <w:tcPr>
            <w:tcW w:w="2402" w:type="dxa"/>
          </w:tcPr>
          <w:p w14:paraId="095AE3DB" w14:textId="77777777" w:rsidR="00337646" w:rsidRPr="00B42E6B" w:rsidRDefault="00337646" w:rsidP="00B42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: Reading and Writing</w:t>
            </w:r>
          </w:p>
        </w:tc>
        <w:tc>
          <w:tcPr>
            <w:tcW w:w="2520" w:type="dxa"/>
          </w:tcPr>
          <w:p w14:paraId="7EE402C6" w14:textId="77777777" w:rsidR="00337646" w:rsidRPr="003F0890" w:rsidRDefault="00337646" w:rsidP="003F08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 and language.</w:t>
            </w:r>
          </w:p>
        </w:tc>
        <w:tc>
          <w:tcPr>
            <w:tcW w:w="1902" w:type="dxa"/>
          </w:tcPr>
          <w:p w14:paraId="16450C2B" w14:textId="1DEDF76C" w:rsidR="00337646" w:rsidRDefault="00337646" w:rsidP="003F08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ing the World</w:t>
            </w:r>
          </w:p>
        </w:tc>
      </w:tr>
      <w:tr w:rsidR="00337646" w14:paraId="2CCA5FF4" w14:textId="71F07DDF" w:rsidTr="00337646">
        <w:tc>
          <w:tcPr>
            <w:tcW w:w="2418" w:type="dxa"/>
          </w:tcPr>
          <w:p w14:paraId="44604F1A" w14:textId="757920DD" w:rsidR="00337646" w:rsidRDefault="00337646" w:rsidP="00DF37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13</w:t>
            </w:r>
            <w:r w:rsidR="00AC01D6">
              <w:rPr>
                <w:rFonts w:ascii="Comic Sans MS" w:hAnsi="Comic Sans MS"/>
              </w:rPr>
              <w:t>-4-2</w:t>
            </w:r>
            <w:r w:rsidR="008155EC">
              <w:rPr>
                <w:rFonts w:ascii="Comic Sans MS" w:hAnsi="Comic Sans MS"/>
              </w:rPr>
              <w:t>6</w:t>
            </w:r>
          </w:p>
          <w:p w14:paraId="2ED68307" w14:textId="1259494B" w:rsidR="00DC6448" w:rsidRPr="00FA1B94" w:rsidRDefault="00641C1C" w:rsidP="00C25A9F">
            <w:pPr>
              <w:jc w:val="center"/>
              <w:rPr>
                <w:rFonts w:ascii="Comic Sans MS" w:hAnsi="Comic Sans MS"/>
              </w:rPr>
            </w:pPr>
            <w:r w:rsidRPr="003B3DE1">
              <w:rPr>
                <w:rFonts w:ascii="Comic Sans MS" w:hAnsi="Comic Sans MS"/>
                <w:b/>
              </w:rPr>
              <w:t>Books about tomatoes Non-Fiction</w:t>
            </w:r>
          </w:p>
        </w:tc>
        <w:tc>
          <w:tcPr>
            <w:tcW w:w="2402" w:type="dxa"/>
          </w:tcPr>
          <w:p w14:paraId="3D0D8329" w14:textId="77777777" w:rsidR="00641C1C" w:rsidRDefault="00641C1C" w:rsidP="00641C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s about how to plant the tomato seeds.</w:t>
            </w:r>
          </w:p>
          <w:p w14:paraId="4A6D8387" w14:textId="77777777" w:rsidR="00641C1C" w:rsidRDefault="00641C1C" w:rsidP="00641C1C">
            <w:pPr>
              <w:rPr>
                <w:rFonts w:ascii="Comic Sans MS" w:hAnsi="Comic Sans MS"/>
              </w:rPr>
            </w:pPr>
            <w:r w:rsidRPr="006A56AB">
              <w:rPr>
                <w:rFonts w:ascii="Comic Sans MS" w:hAnsi="Comic Sans MS"/>
              </w:rPr>
              <w:t>Tomato diary</w:t>
            </w:r>
          </w:p>
          <w:p w14:paraId="5EDDA7E3" w14:textId="28AF8328" w:rsidR="00337646" w:rsidRPr="00F84CE7" w:rsidRDefault="00337646" w:rsidP="00763514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14:paraId="787E9FEE" w14:textId="40290212" w:rsidR="00337646" w:rsidRPr="00BD3510" w:rsidRDefault="00641C1C" w:rsidP="00AC0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how to plant tomatoes.</w:t>
            </w:r>
          </w:p>
        </w:tc>
        <w:tc>
          <w:tcPr>
            <w:tcW w:w="1902" w:type="dxa"/>
          </w:tcPr>
          <w:p w14:paraId="6B6D5CDA" w14:textId="228EC659" w:rsidR="008C4298" w:rsidRDefault="00641C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 tomato seeds.</w:t>
            </w:r>
          </w:p>
          <w:p w14:paraId="3219D351" w14:textId="45FA8318" w:rsidR="008155EC" w:rsidRDefault="008155EC">
            <w:pPr>
              <w:rPr>
                <w:rFonts w:ascii="Comic Sans MS" w:hAnsi="Comic Sans MS"/>
              </w:rPr>
            </w:pPr>
          </w:p>
        </w:tc>
      </w:tr>
      <w:tr w:rsidR="00337646" w14:paraId="16D8095F" w14:textId="23CC9548" w:rsidTr="00337646">
        <w:tc>
          <w:tcPr>
            <w:tcW w:w="2418" w:type="dxa"/>
          </w:tcPr>
          <w:p w14:paraId="6ACFDC18" w14:textId="085B8812" w:rsidR="00337646" w:rsidRDefault="00337646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2E0BDD">
              <w:rPr>
                <w:rFonts w:ascii="Comic Sans MS" w:hAnsi="Comic Sans MS"/>
              </w:rPr>
              <w:t>2</w:t>
            </w:r>
            <w:r w:rsidR="000B597F">
              <w:rPr>
                <w:rFonts w:ascii="Comic Sans MS" w:hAnsi="Comic Sans MS"/>
              </w:rPr>
              <w:t>0</w:t>
            </w:r>
            <w:r w:rsidR="002E0BDD">
              <w:rPr>
                <w:rFonts w:ascii="Comic Sans MS" w:hAnsi="Comic Sans MS"/>
              </w:rPr>
              <w:t>-4-2</w:t>
            </w:r>
            <w:r w:rsidR="000B597F">
              <w:rPr>
                <w:rFonts w:ascii="Comic Sans MS" w:hAnsi="Comic Sans MS"/>
              </w:rPr>
              <w:t>6</w:t>
            </w:r>
          </w:p>
          <w:p w14:paraId="00C721FE" w14:textId="74270F74" w:rsidR="00337646" w:rsidRPr="003B3DE1" w:rsidRDefault="00641C1C" w:rsidP="002560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 Georges Day 23</w:t>
            </w:r>
            <w:r w:rsidRPr="00641C1C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 xml:space="preserve"> April</w:t>
            </w:r>
          </w:p>
        </w:tc>
        <w:tc>
          <w:tcPr>
            <w:tcW w:w="2402" w:type="dxa"/>
          </w:tcPr>
          <w:p w14:paraId="65DDC284" w14:textId="77777777" w:rsidR="00641C1C" w:rsidRPr="00DC6448" w:rsidRDefault="00641C1C" w:rsidP="00641C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what Saint George did.</w:t>
            </w:r>
          </w:p>
          <w:p w14:paraId="729BBF76" w14:textId="665B9E65" w:rsidR="002560E2" w:rsidRDefault="002560E2" w:rsidP="002560E2">
            <w:pPr>
              <w:rPr>
                <w:rFonts w:ascii="Comic Sans MS" w:hAnsi="Comic Sans MS"/>
              </w:rPr>
            </w:pPr>
          </w:p>
          <w:p w14:paraId="21B2A0D5" w14:textId="63D8660D" w:rsidR="00AC01D6" w:rsidRDefault="00AC01D6" w:rsidP="00AC01D6">
            <w:pPr>
              <w:rPr>
                <w:rFonts w:ascii="Comic Sans MS" w:hAnsi="Comic Sans MS"/>
              </w:rPr>
            </w:pPr>
          </w:p>
          <w:p w14:paraId="795DAE43" w14:textId="77777777" w:rsidR="00AC01D6" w:rsidRDefault="00AC01D6" w:rsidP="00677134">
            <w:pPr>
              <w:rPr>
                <w:rFonts w:ascii="Comic Sans MS" w:hAnsi="Comic Sans MS"/>
              </w:rPr>
            </w:pPr>
          </w:p>
          <w:p w14:paraId="425F6D26" w14:textId="36945FBE" w:rsidR="00337646" w:rsidRPr="005F4039" w:rsidRDefault="00337646" w:rsidP="00677134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14:paraId="7E99BAD6" w14:textId="77777777" w:rsidR="00641C1C" w:rsidRDefault="00641C1C" w:rsidP="00641C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dragons. Are they real?</w:t>
            </w:r>
          </w:p>
          <w:p w14:paraId="61EB3188" w14:textId="00415585" w:rsidR="00337646" w:rsidRPr="005F4039" w:rsidRDefault="00337646" w:rsidP="002560E2">
            <w:pPr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14:paraId="107B6B02" w14:textId="77777777" w:rsidR="00641C1C" w:rsidRDefault="00641C1C" w:rsidP="00641C1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 Georges Day. </w:t>
            </w:r>
          </w:p>
          <w:p w14:paraId="69C4E5CB" w14:textId="77777777" w:rsidR="00641C1C" w:rsidRDefault="00641C1C" w:rsidP="00641C1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Who was St George? Retell the story.</w:t>
            </w:r>
          </w:p>
          <w:p w14:paraId="7A87B03D" w14:textId="2F655DB9" w:rsidR="00346CBB" w:rsidRDefault="00346CBB" w:rsidP="00AC01D6">
            <w:pPr>
              <w:rPr>
                <w:rFonts w:ascii="Comic Sans MS" w:hAnsi="Comic Sans MS"/>
              </w:rPr>
            </w:pPr>
          </w:p>
        </w:tc>
      </w:tr>
      <w:tr w:rsidR="00337646" w14:paraId="09629EF9" w14:textId="42810022" w:rsidTr="00151F8E">
        <w:trPr>
          <w:trHeight w:val="1807"/>
        </w:trPr>
        <w:tc>
          <w:tcPr>
            <w:tcW w:w="2418" w:type="dxa"/>
          </w:tcPr>
          <w:p w14:paraId="78EC489E" w14:textId="5A62D471" w:rsidR="00337646" w:rsidRDefault="00337646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27</w:t>
            </w:r>
            <w:r w:rsidR="002E0BDD">
              <w:rPr>
                <w:rFonts w:ascii="Comic Sans MS" w:hAnsi="Comic Sans MS"/>
              </w:rPr>
              <w:t>-</w:t>
            </w:r>
            <w:r w:rsidR="000B597F">
              <w:rPr>
                <w:rFonts w:ascii="Comic Sans MS" w:hAnsi="Comic Sans MS"/>
              </w:rPr>
              <w:t>4</w:t>
            </w:r>
            <w:r w:rsidR="002E0BDD">
              <w:rPr>
                <w:rFonts w:ascii="Comic Sans MS" w:hAnsi="Comic Sans MS"/>
              </w:rPr>
              <w:t>-2</w:t>
            </w:r>
            <w:r w:rsidR="000B597F">
              <w:rPr>
                <w:rFonts w:ascii="Comic Sans MS" w:hAnsi="Comic Sans MS"/>
              </w:rPr>
              <w:t>6</w:t>
            </w:r>
          </w:p>
          <w:p w14:paraId="3A035D74" w14:textId="77777777" w:rsidR="002560E2" w:rsidRPr="00DC6448" w:rsidRDefault="002560E2" w:rsidP="002560E2">
            <w:pPr>
              <w:jc w:val="center"/>
              <w:rPr>
                <w:rFonts w:ascii="Comic Sans MS" w:hAnsi="Comic Sans MS"/>
                <w:b/>
              </w:rPr>
            </w:pPr>
            <w:r w:rsidRPr="00DC6448">
              <w:rPr>
                <w:rFonts w:ascii="Comic Sans MS" w:hAnsi="Comic Sans MS"/>
                <w:b/>
              </w:rPr>
              <w:t>The Very Hungry Caterpillar</w:t>
            </w:r>
          </w:p>
          <w:p w14:paraId="2E24F22D" w14:textId="77777777" w:rsidR="002560E2" w:rsidRPr="00DC6448" w:rsidRDefault="002560E2" w:rsidP="002560E2">
            <w:pPr>
              <w:jc w:val="center"/>
              <w:rPr>
                <w:rFonts w:ascii="Comic Sans MS" w:hAnsi="Comic Sans MS"/>
                <w:b/>
              </w:rPr>
            </w:pPr>
            <w:r w:rsidRPr="00DC6448">
              <w:rPr>
                <w:rFonts w:ascii="Comic Sans MS" w:hAnsi="Comic Sans MS"/>
                <w:b/>
              </w:rPr>
              <w:t>Cross curricular links:</w:t>
            </w:r>
          </w:p>
          <w:p w14:paraId="5A6B6351" w14:textId="5A18C459" w:rsidR="002560E2" w:rsidRDefault="002560E2" w:rsidP="002560E2">
            <w:pPr>
              <w:jc w:val="center"/>
              <w:rPr>
                <w:rFonts w:ascii="Comic Sans MS" w:hAnsi="Comic Sans MS"/>
                <w:b/>
              </w:rPr>
            </w:pPr>
            <w:r w:rsidRPr="00DC6448">
              <w:rPr>
                <w:rFonts w:ascii="Comic Sans MS" w:hAnsi="Comic Sans MS"/>
                <w:b/>
              </w:rPr>
              <w:t>UW: Lifecycles of Butterflies</w:t>
            </w:r>
          </w:p>
          <w:p w14:paraId="2091571A" w14:textId="7B2B10AB" w:rsidR="00337646" w:rsidRPr="00FC37CD" w:rsidRDefault="00337646" w:rsidP="002560E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2" w:type="dxa"/>
          </w:tcPr>
          <w:p w14:paraId="1E0726E5" w14:textId="77777777" w:rsidR="002560E2" w:rsidRPr="00DC6448" w:rsidRDefault="002560E2" w:rsidP="002560E2">
            <w:pPr>
              <w:rPr>
                <w:rFonts w:ascii="Comic Sans MS" w:hAnsi="Comic Sans MS"/>
              </w:rPr>
            </w:pPr>
            <w:r w:rsidRPr="00DC6448">
              <w:rPr>
                <w:rFonts w:ascii="Comic Sans MS" w:hAnsi="Comic Sans MS"/>
              </w:rPr>
              <w:t>Use the IWB and introduce the story.</w:t>
            </w:r>
          </w:p>
          <w:p w14:paraId="136BF476" w14:textId="77777777" w:rsidR="002560E2" w:rsidRDefault="002560E2" w:rsidP="002560E2">
            <w:pPr>
              <w:rPr>
                <w:rFonts w:ascii="Comic Sans MS" w:hAnsi="Comic Sans MS"/>
              </w:rPr>
            </w:pPr>
            <w:r w:rsidRPr="00DC6448">
              <w:rPr>
                <w:rFonts w:ascii="Comic Sans MS" w:hAnsi="Comic Sans MS"/>
              </w:rPr>
              <w:t>Each child to write in class Butterfly diary.</w:t>
            </w:r>
          </w:p>
          <w:p w14:paraId="2F8E2178" w14:textId="77777777" w:rsidR="002560E2" w:rsidRDefault="002560E2" w:rsidP="002560E2">
            <w:pPr>
              <w:rPr>
                <w:rFonts w:ascii="Comic Sans MS" w:hAnsi="Comic Sans MS"/>
              </w:rPr>
            </w:pPr>
          </w:p>
          <w:p w14:paraId="1D56CCD7" w14:textId="7A1380C4" w:rsidR="00151F8E" w:rsidRPr="006A56AB" w:rsidRDefault="000B597F" w:rsidP="002560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erpillars due to arrive this week</w:t>
            </w:r>
          </w:p>
        </w:tc>
        <w:tc>
          <w:tcPr>
            <w:tcW w:w="2520" w:type="dxa"/>
          </w:tcPr>
          <w:p w14:paraId="03573829" w14:textId="77777777" w:rsidR="002560E2" w:rsidRDefault="002560E2" w:rsidP="002560E2">
            <w:pPr>
              <w:rPr>
                <w:rFonts w:ascii="Comic Sans MS" w:hAnsi="Comic Sans MS"/>
              </w:rPr>
            </w:pPr>
            <w:r w:rsidRPr="00DC6448">
              <w:rPr>
                <w:rFonts w:ascii="Comic Sans MS" w:hAnsi="Comic Sans MS"/>
              </w:rPr>
              <w:t>Observe the caterpillars. Discuss with a partner what you see.</w:t>
            </w:r>
          </w:p>
          <w:p w14:paraId="2E484FFD" w14:textId="77777777" w:rsidR="002560E2" w:rsidRDefault="002560E2" w:rsidP="00E0717B">
            <w:pPr>
              <w:rPr>
                <w:rFonts w:ascii="Comic Sans MS" w:hAnsi="Comic Sans MS"/>
              </w:rPr>
            </w:pPr>
          </w:p>
          <w:p w14:paraId="30352EF5" w14:textId="77777777" w:rsidR="002560E2" w:rsidRDefault="002560E2" w:rsidP="00E0717B">
            <w:pPr>
              <w:rPr>
                <w:rFonts w:ascii="Comic Sans MS" w:hAnsi="Comic Sans MS"/>
              </w:rPr>
            </w:pPr>
          </w:p>
          <w:p w14:paraId="765DD934" w14:textId="6BF128B7" w:rsidR="00337646" w:rsidRPr="004415FE" w:rsidRDefault="00337646" w:rsidP="00E0717B">
            <w:pPr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14:paraId="4A45DC46" w14:textId="77777777" w:rsidR="002560E2" w:rsidRPr="00DC6448" w:rsidRDefault="002560E2" w:rsidP="002560E2">
            <w:pPr>
              <w:rPr>
                <w:rFonts w:ascii="Comic Sans MS" w:hAnsi="Comic Sans MS"/>
                <w:b/>
              </w:rPr>
            </w:pPr>
            <w:r w:rsidRPr="00DC6448">
              <w:rPr>
                <w:rFonts w:ascii="Comic Sans MS" w:hAnsi="Comic Sans MS"/>
                <w:b/>
              </w:rPr>
              <w:t>Life cycles</w:t>
            </w:r>
          </w:p>
          <w:p w14:paraId="75203B66" w14:textId="77777777" w:rsidR="002560E2" w:rsidRDefault="002560E2" w:rsidP="002560E2">
            <w:pPr>
              <w:rPr>
                <w:rFonts w:ascii="Comic Sans MS" w:hAnsi="Comic Sans MS"/>
                <w:b/>
                <w:bCs/>
              </w:rPr>
            </w:pPr>
            <w:r w:rsidRPr="00DC6448">
              <w:rPr>
                <w:rFonts w:ascii="Comic Sans MS" w:hAnsi="Comic Sans MS"/>
              </w:rPr>
              <w:t>Investigate the lifecycle of a butterfly.</w:t>
            </w:r>
          </w:p>
          <w:p w14:paraId="69EEE873" w14:textId="186F8293" w:rsidR="00337646" w:rsidRDefault="00337646" w:rsidP="00141544">
            <w:pPr>
              <w:rPr>
                <w:rFonts w:ascii="Comic Sans MS" w:hAnsi="Comic Sans MS"/>
              </w:rPr>
            </w:pPr>
          </w:p>
        </w:tc>
      </w:tr>
      <w:tr w:rsidR="00337646" w14:paraId="59DF89EB" w14:textId="0D58644A" w:rsidTr="00337646">
        <w:tc>
          <w:tcPr>
            <w:tcW w:w="2418" w:type="dxa"/>
          </w:tcPr>
          <w:p w14:paraId="27796C55" w14:textId="4733667A" w:rsidR="00337646" w:rsidRDefault="00337646" w:rsidP="001415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6</w:t>
            </w:r>
            <w:r w:rsidR="002E0BDD">
              <w:rPr>
                <w:rFonts w:ascii="Comic Sans MS" w:hAnsi="Comic Sans MS"/>
              </w:rPr>
              <w:t>-5-2</w:t>
            </w:r>
            <w:r w:rsidR="000B597F">
              <w:rPr>
                <w:rFonts w:ascii="Comic Sans MS" w:hAnsi="Comic Sans MS"/>
              </w:rPr>
              <w:t>6</w:t>
            </w:r>
          </w:p>
          <w:p w14:paraId="190202AE" w14:textId="4BE1098B" w:rsidR="006A56AB" w:rsidRPr="003B3DE1" w:rsidRDefault="006A56AB" w:rsidP="00141544">
            <w:pPr>
              <w:jc w:val="center"/>
              <w:rPr>
                <w:rFonts w:ascii="Comic Sans MS" w:hAnsi="Comic Sans MS"/>
                <w:b/>
              </w:rPr>
            </w:pPr>
            <w:r w:rsidRPr="003B3DE1">
              <w:rPr>
                <w:rFonts w:ascii="Comic Sans MS" w:hAnsi="Comic Sans MS"/>
                <w:b/>
              </w:rPr>
              <w:t>Sam plants a Sunflower</w:t>
            </w:r>
          </w:p>
          <w:p w14:paraId="3D123209" w14:textId="55164310" w:rsidR="00337646" w:rsidRPr="00151F8E" w:rsidRDefault="00337646" w:rsidP="00DC644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02" w:type="dxa"/>
          </w:tcPr>
          <w:p w14:paraId="01CC4865" w14:textId="5B37FA32" w:rsidR="00151F8E" w:rsidRPr="00151F8E" w:rsidRDefault="00ED061D" w:rsidP="00ED06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o plant update. Write about the changes to the plants.</w:t>
            </w:r>
          </w:p>
        </w:tc>
        <w:tc>
          <w:tcPr>
            <w:tcW w:w="2520" w:type="dxa"/>
          </w:tcPr>
          <w:p w14:paraId="082A4D2E" w14:textId="6DE09EA2" w:rsidR="00337646" w:rsidRPr="004415FE" w:rsidRDefault="00151F8E" w:rsidP="00DC64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the different parts of a sunflower</w:t>
            </w:r>
            <w:r w:rsidR="00ED061D">
              <w:rPr>
                <w:rFonts w:ascii="Comic Sans MS" w:hAnsi="Comic Sans MS"/>
              </w:rPr>
              <w:t>/ tomato plant</w:t>
            </w:r>
          </w:p>
        </w:tc>
        <w:tc>
          <w:tcPr>
            <w:tcW w:w="1902" w:type="dxa"/>
          </w:tcPr>
          <w:p w14:paraId="130C1C90" w14:textId="1204BF9F" w:rsidR="00DC6448" w:rsidRPr="00DC6448" w:rsidRDefault="00ED061D" w:rsidP="00151F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bel different parts of sunflower plants/ tomato plants.</w:t>
            </w:r>
          </w:p>
        </w:tc>
      </w:tr>
      <w:tr w:rsidR="00337646" w14:paraId="639C34B6" w14:textId="52B08432" w:rsidTr="00337646">
        <w:tc>
          <w:tcPr>
            <w:tcW w:w="2418" w:type="dxa"/>
          </w:tcPr>
          <w:p w14:paraId="6FBADCA7" w14:textId="6DA6B605" w:rsidR="00337646" w:rsidRDefault="00337646" w:rsidP="00677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 1</w:t>
            </w:r>
            <w:r w:rsidR="000B597F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-5-2</w:t>
            </w:r>
            <w:r w:rsidR="000B597F">
              <w:rPr>
                <w:rFonts w:ascii="Comic Sans MS" w:hAnsi="Comic Sans MS"/>
              </w:rPr>
              <w:t>6</w:t>
            </w:r>
          </w:p>
          <w:p w14:paraId="6EAFDC2A" w14:textId="77777777" w:rsidR="00337646" w:rsidRDefault="00337646" w:rsidP="00A209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r Zoo</w:t>
            </w:r>
          </w:p>
          <w:p w14:paraId="6B9E2DDE" w14:textId="77777777" w:rsidR="00337646" w:rsidRDefault="00337646" w:rsidP="00A209E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14:paraId="2E528C2B" w14:textId="77777777" w:rsidR="00337646" w:rsidRDefault="00337646" w:rsidP="00A209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D/ Maths: Making containers for different sized animals. Lift the flap books.</w:t>
            </w:r>
          </w:p>
          <w:p w14:paraId="2FD82477" w14:textId="77777777" w:rsidR="00337646" w:rsidRDefault="00337646" w:rsidP="00677134">
            <w:pPr>
              <w:jc w:val="center"/>
              <w:rPr>
                <w:rFonts w:ascii="Comic Sans MS" w:hAnsi="Comic Sans MS"/>
                <w:b/>
              </w:rPr>
            </w:pPr>
          </w:p>
          <w:p w14:paraId="11FBB0B7" w14:textId="77777777" w:rsidR="00337646" w:rsidRPr="00FC37CD" w:rsidRDefault="00337646" w:rsidP="0067713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2" w:type="dxa"/>
          </w:tcPr>
          <w:p w14:paraId="7FB71AE4" w14:textId="77777777" w:rsidR="00337646" w:rsidRDefault="00337646" w:rsidP="00A209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14:paraId="2E8FA8CC" w14:textId="77777777" w:rsidR="00337646" w:rsidRDefault="00337646" w:rsidP="00A209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ell the story using different animals. </w:t>
            </w:r>
          </w:p>
          <w:p w14:paraId="584B5946" w14:textId="77777777" w:rsidR="00337646" w:rsidRDefault="00337646" w:rsidP="00A209EB">
            <w:pPr>
              <w:rPr>
                <w:rFonts w:ascii="Comic Sans MS" w:hAnsi="Comic Sans MS"/>
                <w:b/>
              </w:rPr>
            </w:pPr>
            <w:r w:rsidRPr="00F84CE7">
              <w:rPr>
                <w:rFonts w:ascii="Comic Sans MS" w:hAnsi="Comic Sans MS"/>
                <w:b/>
              </w:rPr>
              <w:t>Letter writing</w:t>
            </w:r>
          </w:p>
          <w:p w14:paraId="5DACB0FD" w14:textId="77777777" w:rsidR="00337646" w:rsidRDefault="00337646" w:rsidP="00A209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ed writing. Individual letter writing.</w:t>
            </w:r>
          </w:p>
          <w:p w14:paraId="450EBC97" w14:textId="77777777" w:rsidR="00337646" w:rsidRPr="00B370D4" w:rsidRDefault="00337646" w:rsidP="00677134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14:paraId="6165CF29" w14:textId="77777777" w:rsidR="00337646" w:rsidRPr="00A209EB" w:rsidRDefault="00337646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 xml:space="preserve">Small world: Set up a zoo. </w:t>
            </w:r>
          </w:p>
          <w:p w14:paraId="19C93DBA" w14:textId="77777777" w:rsidR="00337646" w:rsidRPr="00A209EB" w:rsidRDefault="00337646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Use different animals. What is wrong with a whale? Is it too slippery?</w:t>
            </w:r>
          </w:p>
          <w:p w14:paraId="5851B647" w14:textId="77777777" w:rsidR="00337646" w:rsidRDefault="00337646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What is wrong with a sheep?  Is it too woolly?</w:t>
            </w:r>
          </w:p>
          <w:p w14:paraId="51CA93FD" w14:textId="77777777" w:rsidR="00337646" w:rsidRPr="005F4039" w:rsidRDefault="00337646" w:rsidP="00A209EB">
            <w:pPr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14:paraId="58CC61BB" w14:textId="5495E16B" w:rsidR="00337646" w:rsidRPr="00A209EB" w:rsidRDefault="00337646" w:rsidP="00A209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where different animals in a zoo originate from.</w:t>
            </w:r>
          </w:p>
        </w:tc>
      </w:tr>
      <w:tr w:rsidR="00337646" w14:paraId="10B2829F" w14:textId="33CE2E88" w:rsidTr="00337646">
        <w:tc>
          <w:tcPr>
            <w:tcW w:w="2418" w:type="dxa"/>
          </w:tcPr>
          <w:p w14:paraId="7A9F2838" w14:textId="7A66A203" w:rsidR="00337646" w:rsidRDefault="00337646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18</w:t>
            </w:r>
            <w:r w:rsidR="002E0BDD">
              <w:rPr>
                <w:rFonts w:ascii="Comic Sans MS" w:hAnsi="Comic Sans MS"/>
              </w:rPr>
              <w:t>-</w:t>
            </w:r>
            <w:r w:rsidR="000B597F">
              <w:rPr>
                <w:rFonts w:ascii="Comic Sans MS" w:hAnsi="Comic Sans MS"/>
              </w:rPr>
              <w:t>5</w:t>
            </w:r>
            <w:r w:rsidR="002E0BDD">
              <w:rPr>
                <w:rFonts w:ascii="Comic Sans MS" w:hAnsi="Comic Sans MS"/>
              </w:rPr>
              <w:t>-2</w:t>
            </w:r>
            <w:r w:rsidR="000B597F">
              <w:rPr>
                <w:rFonts w:ascii="Comic Sans MS" w:hAnsi="Comic Sans MS"/>
              </w:rPr>
              <w:t>6</w:t>
            </w:r>
          </w:p>
          <w:p w14:paraId="71C39A7A" w14:textId="77777777" w:rsidR="00337646" w:rsidRDefault="00DD4F49" w:rsidP="00DD4F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eople who help us </w:t>
            </w:r>
          </w:p>
          <w:p w14:paraId="63C727FF" w14:textId="77777777" w:rsidR="00ED061D" w:rsidRDefault="00ED061D" w:rsidP="00DD4F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rse</w:t>
            </w:r>
          </w:p>
          <w:p w14:paraId="1C9DD65D" w14:textId="77777777" w:rsidR="00ED061D" w:rsidRDefault="00ED061D" w:rsidP="00DD4F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cook</w:t>
            </w:r>
          </w:p>
          <w:p w14:paraId="719C1943" w14:textId="2A1D754E" w:rsidR="00EA5183" w:rsidRPr="00DB18C0" w:rsidRDefault="00EA5183" w:rsidP="00DD4F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caretaker</w:t>
            </w:r>
          </w:p>
        </w:tc>
        <w:tc>
          <w:tcPr>
            <w:tcW w:w="2402" w:type="dxa"/>
          </w:tcPr>
          <w:p w14:paraId="635A5489" w14:textId="38A2DFBE" w:rsidR="00337646" w:rsidRDefault="00DD4F49" w:rsidP="00DC64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</w:t>
            </w:r>
            <w:r w:rsidR="00AB727A">
              <w:rPr>
                <w:rFonts w:ascii="Comic Sans MS" w:hAnsi="Comic Sans MS"/>
              </w:rPr>
              <w:t>t what a nurse does.</w:t>
            </w:r>
          </w:p>
        </w:tc>
        <w:tc>
          <w:tcPr>
            <w:tcW w:w="2520" w:type="dxa"/>
          </w:tcPr>
          <w:p w14:paraId="4BA8402B" w14:textId="48840B4F" w:rsidR="00337646" w:rsidRPr="007A476C" w:rsidRDefault="00DD4F49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of questions to ask visitors</w:t>
            </w:r>
            <w:r w:rsidR="00EA5183">
              <w:rPr>
                <w:rFonts w:ascii="Comic Sans MS" w:hAnsi="Comic Sans MS"/>
              </w:rPr>
              <w:t>.</w:t>
            </w:r>
            <w:bookmarkStart w:id="0" w:name="_GoBack"/>
            <w:bookmarkEnd w:id="0"/>
          </w:p>
        </w:tc>
        <w:tc>
          <w:tcPr>
            <w:tcW w:w="1902" w:type="dxa"/>
          </w:tcPr>
          <w:p w14:paraId="07DBEAF4" w14:textId="5D98C32A" w:rsidR="00346CBB" w:rsidRDefault="00DD4F49" w:rsidP="00DC64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lk about the lives of the people around </w:t>
            </w:r>
            <w:r w:rsidR="00EA5183">
              <w:rPr>
                <w:rFonts w:ascii="Comic Sans MS" w:hAnsi="Comic Sans MS"/>
              </w:rPr>
              <w:t xml:space="preserve">us </w:t>
            </w:r>
            <w:r>
              <w:rPr>
                <w:rFonts w:ascii="Comic Sans MS" w:hAnsi="Comic Sans MS"/>
              </w:rPr>
              <w:t>and their roles in society.</w:t>
            </w:r>
          </w:p>
        </w:tc>
      </w:tr>
      <w:tr w:rsidR="00337646" w14:paraId="1F341D7E" w14:textId="1AD15A6D" w:rsidTr="00337646">
        <w:tc>
          <w:tcPr>
            <w:tcW w:w="2418" w:type="dxa"/>
          </w:tcPr>
          <w:p w14:paraId="2B49CECD" w14:textId="239195C8" w:rsidR="00337646" w:rsidRDefault="00337646" w:rsidP="00B6754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1</w:t>
            </w:r>
            <w:r w:rsidR="00E0717B">
              <w:rPr>
                <w:rFonts w:ascii="Comic Sans MS" w:hAnsi="Comic Sans MS"/>
              </w:rPr>
              <w:t>-6-2</w:t>
            </w:r>
            <w:r w:rsidR="000B597F">
              <w:rPr>
                <w:rFonts w:ascii="Comic Sans MS" w:hAnsi="Comic Sans MS"/>
              </w:rPr>
              <w:t>6</w:t>
            </w:r>
          </w:p>
          <w:p w14:paraId="4BC8CB3C" w14:textId="77777777" w:rsidR="002E0BDD" w:rsidRPr="00F7540B" w:rsidRDefault="002E0BDD" w:rsidP="002E0BDD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F7540B">
              <w:rPr>
                <w:rFonts w:ascii="Comic Sans MS" w:hAnsi="Comic Sans MS"/>
                <w:b/>
              </w:rPr>
              <w:lastRenderedPageBreak/>
              <w:t>Handa’s</w:t>
            </w:r>
            <w:proofErr w:type="spellEnd"/>
            <w:r w:rsidRPr="00F7540B">
              <w:rPr>
                <w:rFonts w:ascii="Comic Sans MS" w:hAnsi="Comic Sans MS"/>
                <w:b/>
              </w:rPr>
              <w:t xml:space="preserve"> Noisy Night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14:paraId="5222E249" w14:textId="0FF417E2" w:rsidR="00693556" w:rsidRPr="00FC37CD" w:rsidRDefault="00693556" w:rsidP="00E0717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2" w:type="dxa"/>
          </w:tcPr>
          <w:p w14:paraId="148CC014" w14:textId="77777777" w:rsidR="00B86634" w:rsidRPr="00652E9A" w:rsidRDefault="00B86634" w:rsidP="00B86634">
            <w:pPr>
              <w:rPr>
                <w:rFonts w:ascii="Comic Sans MS" w:hAnsi="Comic Sans MS"/>
              </w:rPr>
            </w:pPr>
            <w:proofErr w:type="spellStart"/>
            <w:r w:rsidRPr="00652E9A">
              <w:rPr>
                <w:rFonts w:ascii="Comic Sans MS" w:hAnsi="Comic Sans MS"/>
              </w:rPr>
              <w:lastRenderedPageBreak/>
              <w:t>Handa’s</w:t>
            </w:r>
            <w:proofErr w:type="spellEnd"/>
            <w:r w:rsidRPr="00652E9A">
              <w:rPr>
                <w:rFonts w:ascii="Comic Sans MS" w:hAnsi="Comic Sans MS"/>
              </w:rPr>
              <w:t xml:space="preserve"> village is </w:t>
            </w:r>
            <w:r w:rsidRPr="00652E9A">
              <w:rPr>
                <w:rFonts w:ascii="Comic Sans MS" w:hAnsi="Comic Sans MS"/>
              </w:rPr>
              <w:lastRenderedPageBreak/>
              <w:t xml:space="preserve">located. Use a map to locate </w:t>
            </w:r>
            <w:r>
              <w:rPr>
                <w:rFonts w:ascii="Comic Sans MS" w:hAnsi="Comic Sans MS"/>
              </w:rPr>
              <w:t>Kenya</w:t>
            </w:r>
            <w:r w:rsidRPr="00652E9A">
              <w:rPr>
                <w:rFonts w:ascii="Comic Sans MS" w:hAnsi="Comic Sans MS"/>
              </w:rPr>
              <w:t>.</w:t>
            </w:r>
          </w:p>
          <w:p w14:paraId="76B17AC1" w14:textId="77777777" w:rsidR="00B86634" w:rsidRDefault="00B86634" w:rsidP="00B86634">
            <w:pPr>
              <w:rPr>
                <w:rFonts w:ascii="Comic Sans MS" w:hAnsi="Comic Sans MS"/>
              </w:rPr>
            </w:pPr>
            <w:r w:rsidRPr="00652E9A">
              <w:rPr>
                <w:rFonts w:ascii="Comic Sans MS" w:hAnsi="Comic Sans MS"/>
              </w:rPr>
              <w:t xml:space="preserve">Research </w:t>
            </w:r>
            <w:r>
              <w:rPr>
                <w:rFonts w:ascii="Comic Sans MS" w:hAnsi="Comic Sans MS"/>
              </w:rPr>
              <w:t>Kenya</w:t>
            </w:r>
            <w:r w:rsidRPr="00652E9A">
              <w:rPr>
                <w:rFonts w:ascii="Comic Sans MS" w:hAnsi="Comic Sans MS"/>
              </w:rPr>
              <w:t xml:space="preserve"> and write about it.</w:t>
            </w:r>
          </w:p>
          <w:p w14:paraId="1F4FF48C" w14:textId="11BF46DC" w:rsidR="00693556" w:rsidRPr="007A476C" w:rsidRDefault="00B86634" w:rsidP="00B866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he similarities and differences between life in Ponders End and life in </w:t>
            </w:r>
            <w:proofErr w:type="spellStart"/>
            <w:r>
              <w:rPr>
                <w:rFonts w:ascii="Comic Sans MS" w:hAnsi="Comic Sans MS"/>
              </w:rPr>
              <w:t>Handa’s</w:t>
            </w:r>
            <w:proofErr w:type="spellEnd"/>
            <w:r>
              <w:rPr>
                <w:rFonts w:ascii="Comic Sans MS" w:hAnsi="Comic Sans MS"/>
              </w:rPr>
              <w:t xml:space="preserve"> village.</w:t>
            </w:r>
          </w:p>
        </w:tc>
        <w:tc>
          <w:tcPr>
            <w:tcW w:w="2520" w:type="dxa"/>
          </w:tcPr>
          <w:p w14:paraId="6D64C4B2" w14:textId="77777777" w:rsidR="00B86634" w:rsidRPr="00652E9A" w:rsidRDefault="00B86634" w:rsidP="00B86634">
            <w:pPr>
              <w:rPr>
                <w:rFonts w:ascii="Comic Sans MS" w:hAnsi="Comic Sans MS"/>
              </w:rPr>
            </w:pPr>
            <w:r w:rsidRPr="00652E9A">
              <w:rPr>
                <w:rFonts w:ascii="Comic Sans MS" w:hAnsi="Comic Sans MS"/>
              </w:rPr>
              <w:lastRenderedPageBreak/>
              <w:t xml:space="preserve">Discuss the </w:t>
            </w:r>
            <w:r w:rsidRPr="00652E9A">
              <w:rPr>
                <w:rFonts w:ascii="Comic Sans MS" w:hAnsi="Comic Sans MS"/>
              </w:rPr>
              <w:lastRenderedPageBreak/>
              <w:t xml:space="preserve">vocabulary: The snorting pig, the chattering fox, the rattling porcupine and the squeaking bats. </w:t>
            </w:r>
          </w:p>
          <w:p w14:paraId="4DDAC2AB" w14:textId="77777777" w:rsidR="00B86634" w:rsidRDefault="00B86634" w:rsidP="00B86634">
            <w:pPr>
              <w:rPr>
                <w:rFonts w:ascii="Comic Sans MS" w:hAnsi="Comic Sans MS"/>
              </w:rPr>
            </w:pPr>
            <w:r w:rsidRPr="00652E9A">
              <w:rPr>
                <w:rFonts w:ascii="Comic Sans MS" w:hAnsi="Comic Sans MS"/>
              </w:rPr>
              <w:t>Can you mimic the noises the animals make?</w:t>
            </w:r>
          </w:p>
          <w:p w14:paraId="59655328" w14:textId="5CBB2DAC" w:rsidR="00337646" w:rsidRPr="008D57CC" w:rsidRDefault="00B86634" w:rsidP="00B866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lk about what it would be like to sleep where </w:t>
            </w:r>
            <w:proofErr w:type="spellStart"/>
            <w:r>
              <w:rPr>
                <w:rFonts w:ascii="Comic Sans MS" w:hAnsi="Comic Sans MS"/>
              </w:rPr>
              <w:t>Handa</w:t>
            </w:r>
            <w:proofErr w:type="spellEnd"/>
            <w:r>
              <w:rPr>
                <w:rFonts w:ascii="Comic Sans MS" w:hAnsi="Comic Sans MS"/>
              </w:rPr>
              <w:t xml:space="preserve"> sleeps. Compare to where children sleep.</w:t>
            </w:r>
          </w:p>
        </w:tc>
        <w:tc>
          <w:tcPr>
            <w:tcW w:w="1902" w:type="dxa"/>
          </w:tcPr>
          <w:p w14:paraId="5AFB724D" w14:textId="77777777" w:rsidR="00B86634" w:rsidRDefault="00B86634" w:rsidP="00B86634">
            <w:pPr>
              <w:rPr>
                <w:rFonts w:ascii="Comic Sans MS" w:hAnsi="Comic Sans MS"/>
              </w:rPr>
            </w:pPr>
            <w:r w:rsidRPr="00652E9A">
              <w:rPr>
                <w:rFonts w:ascii="Comic Sans MS" w:hAnsi="Comic Sans MS"/>
              </w:rPr>
              <w:lastRenderedPageBreak/>
              <w:t xml:space="preserve">UW: Explain </w:t>
            </w:r>
            <w:r w:rsidRPr="00652E9A">
              <w:rPr>
                <w:rFonts w:ascii="Comic Sans MS" w:hAnsi="Comic Sans MS"/>
              </w:rPr>
              <w:lastRenderedPageBreak/>
              <w:t>some similarities and differences between life in this country and life in other countries</w:t>
            </w:r>
          </w:p>
          <w:p w14:paraId="6C86BB85" w14:textId="3497FBFB" w:rsidR="00337646" w:rsidRPr="008D57CC" w:rsidRDefault="00B86634" w:rsidP="00B866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houses in the local area and compare to </w:t>
            </w:r>
            <w:proofErr w:type="spellStart"/>
            <w:r>
              <w:rPr>
                <w:rFonts w:ascii="Comic Sans MS" w:hAnsi="Comic Sans MS"/>
              </w:rPr>
              <w:t>Handa’s</w:t>
            </w:r>
            <w:proofErr w:type="spellEnd"/>
            <w:r>
              <w:rPr>
                <w:rFonts w:ascii="Comic Sans MS" w:hAnsi="Comic Sans MS"/>
              </w:rPr>
              <w:t xml:space="preserve"> village</w:t>
            </w:r>
            <w:r w:rsidRPr="00652E9A"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 </w:t>
            </w:r>
            <w:r w:rsidR="006A56AB" w:rsidRPr="00652E9A">
              <w:rPr>
                <w:rFonts w:ascii="Comic Sans MS" w:hAnsi="Comic Sans MS" w:cs="Arial"/>
                <w:color w:val="4B5055"/>
                <w:shd w:val="clear" w:color="auto" w:fill="FFFFFF"/>
              </w:rPr>
              <w:t>Use non -fiction books to research different animals and what country they come from.</w:t>
            </w:r>
          </w:p>
        </w:tc>
      </w:tr>
      <w:tr w:rsidR="00337646" w14:paraId="409E852E" w14:textId="07D4D8CD" w:rsidTr="00337646">
        <w:tc>
          <w:tcPr>
            <w:tcW w:w="2418" w:type="dxa"/>
          </w:tcPr>
          <w:p w14:paraId="2D5C3D32" w14:textId="255D76F0" w:rsidR="00337646" w:rsidRDefault="00337646" w:rsidP="00677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W/b: </w:t>
            </w:r>
            <w:r w:rsidR="000B597F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-6-2</w:t>
            </w:r>
            <w:r w:rsidR="000B597F">
              <w:rPr>
                <w:rFonts w:ascii="Comic Sans MS" w:hAnsi="Comic Sans MS"/>
              </w:rPr>
              <w:t>6</w:t>
            </w:r>
          </w:p>
          <w:p w14:paraId="0E00AE10" w14:textId="77777777" w:rsidR="00E0717B" w:rsidRDefault="00E0717B" w:rsidP="00E071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mmer</w:t>
            </w:r>
          </w:p>
          <w:p w14:paraId="11087F19" w14:textId="77777777" w:rsidR="00E0717B" w:rsidRDefault="00E0717B" w:rsidP="00652E9A">
            <w:pPr>
              <w:jc w:val="center"/>
              <w:rPr>
                <w:rFonts w:ascii="Comic Sans MS" w:hAnsi="Comic Sans MS"/>
                <w:b/>
              </w:rPr>
            </w:pPr>
          </w:p>
          <w:p w14:paraId="71793697" w14:textId="405F51B3" w:rsidR="00337646" w:rsidRDefault="00337646" w:rsidP="00652E9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02" w:type="dxa"/>
          </w:tcPr>
          <w:p w14:paraId="62C1B5DD" w14:textId="77777777" w:rsidR="00E0717B" w:rsidRDefault="00E0717B" w:rsidP="00E071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 on a signs of Summer walk. </w:t>
            </w:r>
          </w:p>
          <w:p w14:paraId="46BC4F5F" w14:textId="7E3D3E92" w:rsidR="00E0717B" w:rsidRDefault="00E0717B" w:rsidP="00E071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the changes the children see</w:t>
            </w:r>
          </w:p>
          <w:p w14:paraId="1E54E69E" w14:textId="534AC40F" w:rsidR="00652E9A" w:rsidRDefault="00652E9A" w:rsidP="00652E9A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14:paraId="781E61E5" w14:textId="429DE5F2" w:rsidR="00337646" w:rsidRPr="00F7540B" w:rsidRDefault="00E0717B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up a ’Summer’ role play. Discuss what we need.</w:t>
            </w:r>
          </w:p>
        </w:tc>
        <w:tc>
          <w:tcPr>
            <w:tcW w:w="1902" w:type="dxa"/>
          </w:tcPr>
          <w:p w14:paraId="0B8DF124" w14:textId="55155DA1" w:rsidR="00337646" w:rsidRDefault="00E0717B" w:rsidP="005F77FB">
            <w:pPr>
              <w:rPr>
                <w:rFonts w:ascii="Comic Sans MS" w:hAnsi="Comic Sans MS" w:cs="Arial"/>
                <w:color w:val="4B5055"/>
                <w:shd w:val="clear" w:color="auto" w:fill="FFFFFF"/>
              </w:rPr>
            </w:pPr>
            <w:r>
              <w:rPr>
                <w:rFonts w:ascii="Comic Sans MS" w:hAnsi="Comic Sans MS"/>
              </w:rPr>
              <w:t>How do we know it is Summer? Research using books and the internet</w:t>
            </w:r>
            <w:r w:rsidR="006A56AB">
              <w:rPr>
                <w:rFonts w:ascii="Comic Sans MS" w:hAnsi="Comic Sans MS"/>
              </w:rPr>
              <w:t>.</w:t>
            </w:r>
          </w:p>
        </w:tc>
      </w:tr>
      <w:tr w:rsidR="00337646" w14:paraId="4EC2A4E0" w14:textId="5F689C30" w:rsidTr="00337646">
        <w:tc>
          <w:tcPr>
            <w:tcW w:w="2418" w:type="dxa"/>
          </w:tcPr>
          <w:p w14:paraId="1C67FA46" w14:textId="501A4648" w:rsidR="00337646" w:rsidRDefault="00337646" w:rsidP="00CD32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16</w:t>
            </w:r>
            <w:r>
              <w:rPr>
                <w:rFonts w:ascii="Comic Sans MS" w:hAnsi="Comic Sans MS"/>
              </w:rPr>
              <w:t>-6-2</w:t>
            </w:r>
            <w:r w:rsidR="000B597F">
              <w:rPr>
                <w:rFonts w:ascii="Comic Sans MS" w:hAnsi="Comic Sans MS"/>
              </w:rPr>
              <w:t>6</w:t>
            </w:r>
          </w:p>
          <w:p w14:paraId="395CE701" w14:textId="77777777" w:rsidR="00DD4F49" w:rsidRDefault="00DD4F49" w:rsidP="00DD4F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ys from the past/</w:t>
            </w:r>
            <w:proofErr w:type="spellStart"/>
            <w:r>
              <w:rPr>
                <w:rFonts w:ascii="Comic Sans MS" w:hAnsi="Comic Sans MS"/>
                <w:b/>
              </w:rPr>
              <w:t>Peepo</w:t>
            </w:r>
            <w:proofErr w:type="spellEnd"/>
          </w:p>
          <w:p w14:paraId="453BCF04" w14:textId="77777777" w:rsidR="00337646" w:rsidRDefault="00337646" w:rsidP="002E0BD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02" w:type="dxa"/>
          </w:tcPr>
          <w:p w14:paraId="7407C681" w14:textId="3A3A26D3" w:rsidR="00DD4F49" w:rsidRDefault="00DD4F49" w:rsidP="00DD4F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t the artefacts into past and present.</w:t>
            </w:r>
          </w:p>
          <w:p w14:paraId="695748C2" w14:textId="77777777" w:rsidR="00DD4F49" w:rsidRDefault="00DD4F49" w:rsidP="00DD4F49">
            <w:pPr>
              <w:jc w:val="center"/>
              <w:rPr>
                <w:rFonts w:ascii="Comic Sans MS" w:hAnsi="Comic Sans MS"/>
              </w:rPr>
            </w:pPr>
          </w:p>
          <w:p w14:paraId="63DDD105" w14:textId="548F2B18" w:rsidR="00337646" w:rsidRDefault="00DD4F49" w:rsidP="00DD4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bel the artefacts.</w:t>
            </w:r>
          </w:p>
        </w:tc>
        <w:tc>
          <w:tcPr>
            <w:tcW w:w="2520" w:type="dxa"/>
          </w:tcPr>
          <w:p w14:paraId="264928C1" w14:textId="5FAD34ED" w:rsidR="00DD4F49" w:rsidRDefault="00DD4F49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the story and the pictures in the story. What differences do you notice about how the people are dressed? How they wash their clothes?</w:t>
            </w:r>
          </w:p>
          <w:p w14:paraId="0FDDE5B9" w14:textId="307EC4F6" w:rsidR="00337646" w:rsidRDefault="00337646" w:rsidP="005F77FB">
            <w:pPr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14:paraId="4B3CBA6C" w14:textId="21855A65" w:rsidR="00337646" w:rsidRDefault="00AB727A" w:rsidP="005F77FB">
            <w:pPr>
              <w:rPr>
                <w:rFonts w:ascii="Comic Sans MS" w:hAnsi="Comic Sans MS"/>
              </w:rPr>
            </w:pPr>
            <w:r w:rsidRPr="00A114DB">
              <w:rPr>
                <w:rFonts w:ascii="Comic Sans MS" w:hAnsi="Comic Sans MS"/>
                <w:sz w:val="18"/>
              </w:rPr>
              <w:t>Know some similarities and differences between things in the past and now, drawing on their experiences and what has been read in class.</w:t>
            </w:r>
            <w:r>
              <w:rPr>
                <w:rFonts w:ascii="Comic Sans MS" w:hAnsi="Comic Sans MS"/>
                <w:sz w:val="18"/>
              </w:rPr>
              <w:t xml:space="preserve"> Look at old toys in loan boxes and compare with their own toys</w:t>
            </w:r>
            <w:r w:rsidRPr="00652E9A"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 </w:t>
            </w:r>
          </w:p>
        </w:tc>
      </w:tr>
      <w:tr w:rsidR="00337646" w14:paraId="5598C568" w14:textId="73C8AB08" w:rsidTr="00337646">
        <w:tc>
          <w:tcPr>
            <w:tcW w:w="2418" w:type="dxa"/>
          </w:tcPr>
          <w:p w14:paraId="1C3C07D5" w14:textId="5BE4CB08" w:rsidR="00337646" w:rsidRDefault="00337646" w:rsidP="00E70B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22</w:t>
            </w:r>
            <w:r>
              <w:rPr>
                <w:rFonts w:ascii="Comic Sans MS" w:hAnsi="Comic Sans MS"/>
              </w:rPr>
              <w:t>-6-2</w:t>
            </w:r>
            <w:r w:rsidR="000B597F">
              <w:rPr>
                <w:rFonts w:ascii="Comic Sans MS" w:hAnsi="Comic Sans MS"/>
              </w:rPr>
              <w:t>6</w:t>
            </w:r>
          </w:p>
          <w:p w14:paraId="1171D200" w14:textId="77777777" w:rsidR="00DD4F49" w:rsidRDefault="00DD4F49" w:rsidP="00DD4F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arm visit</w:t>
            </w:r>
          </w:p>
          <w:p w14:paraId="759F8B08" w14:textId="77777777" w:rsidR="00337646" w:rsidRDefault="00337646" w:rsidP="00DD4F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02" w:type="dxa"/>
          </w:tcPr>
          <w:p w14:paraId="194640DD" w14:textId="77777777" w:rsidR="00DD4F49" w:rsidRDefault="00DD4F49" w:rsidP="00DD4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the farm visit.</w:t>
            </w:r>
          </w:p>
          <w:p w14:paraId="37331CDA" w14:textId="77777777" w:rsidR="00DD4F49" w:rsidRPr="007A476C" w:rsidRDefault="00DD4F49" w:rsidP="00DD4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as your favourite part of the day?</w:t>
            </w:r>
          </w:p>
          <w:p w14:paraId="04A5AD2B" w14:textId="77777777" w:rsidR="00337646" w:rsidRDefault="00337646" w:rsidP="00D85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t the artefacts into past and present.</w:t>
            </w:r>
          </w:p>
          <w:p w14:paraId="62F0F674" w14:textId="77777777" w:rsidR="00337646" w:rsidRDefault="00337646" w:rsidP="00D85777">
            <w:pPr>
              <w:jc w:val="center"/>
              <w:rPr>
                <w:rFonts w:ascii="Comic Sans MS" w:hAnsi="Comic Sans MS"/>
              </w:rPr>
            </w:pPr>
          </w:p>
          <w:p w14:paraId="512BA3F2" w14:textId="77777777" w:rsidR="00337646" w:rsidRDefault="00337646" w:rsidP="00D85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Label the artefacts.</w:t>
            </w:r>
          </w:p>
        </w:tc>
        <w:tc>
          <w:tcPr>
            <w:tcW w:w="2520" w:type="dxa"/>
          </w:tcPr>
          <w:p w14:paraId="123D52A9" w14:textId="388138F8" w:rsidR="00337646" w:rsidRDefault="00AB727A" w:rsidP="00D85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</w:t>
            </w:r>
            <w:r w:rsidR="00DD4F49">
              <w:rPr>
                <w:rFonts w:ascii="Comic Sans MS" w:hAnsi="Comic Sans MS"/>
              </w:rPr>
              <w:t>alk about the farm trip in circle time.</w:t>
            </w:r>
          </w:p>
        </w:tc>
        <w:tc>
          <w:tcPr>
            <w:tcW w:w="1902" w:type="dxa"/>
          </w:tcPr>
          <w:p w14:paraId="74563E06" w14:textId="13E98FBD" w:rsidR="00337646" w:rsidRDefault="00AB727A" w:rsidP="00AB727A">
            <w:pPr>
              <w:rPr>
                <w:rFonts w:ascii="Comic Sans MS" w:hAnsi="Comic Sans MS"/>
              </w:rPr>
            </w:pPr>
            <w:r w:rsidRPr="00652E9A">
              <w:rPr>
                <w:rFonts w:ascii="Comic Sans MS" w:hAnsi="Comic Sans MS" w:cs="Arial"/>
                <w:color w:val="4B5055"/>
                <w:shd w:val="clear" w:color="auto" w:fill="FFFFFF"/>
              </w:rPr>
              <w:t>Use non -fiction books to research different animals and what country they come from</w:t>
            </w:r>
            <w:r>
              <w:rPr>
                <w:rFonts w:ascii="Comic Sans MS" w:hAnsi="Comic Sans MS" w:cs="Arial"/>
                <w:color w:val="4B5055"/>
                <w:shd w:val="clear" w:color="auto" w:fill="FFFFFF"/>
              </w:rPr>
              <w:t>.</w:t>
            </w:r>
          </w:p>
        </w:tc>
      </w:tr>
      <w:tr w:rsidR="00337646" w14:paraId="1284D508" w14:textId="2B967094" w:rsidTr="00337646">
        <w:tc>
          <w:tcPr>
            <w:tcW w:w="2418" w:type="dxa"/>
          </w:tcPr>
          <w:p w14:paraId="60DA0078" w14:textId="321699E2" w:rsidR="00337646" w:rsidRDefault="00337646" w:rsidP="00E70B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29</w:t>
            </w:r>
            <w:r>
              <w:rPr>
                <w:rFonts w:ascii="Comic Sans MS" w:hAnsi="Comic Sans MS"/>
              </w:rPr>
              <w:t>-</w:t>
            </w:r>
            <w:r w:rsidR="000B597F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-2</w:t>
            </w:r>
            <w:r w:rsidR="000B597F">
              <w:rPr>
                <w:rFonts w:ascii="Comic Sans MS" w:hAnsi="Comic Sans MS"/>
              </w:rPr>
              <w:t>6</w:t>
            </w:r>
          </w:p>
          <w:p w14:paraId="2650E5B2" w14:textId="77777777" w:rsidR="00337646" w:rsidRPr="00B0604F" w:rsidRDefault="00337646" w:rsidP="00E55AD2">
            <w:pPr>
              <w:jc w:val="center"/>
              <w:rPr>
                <w:rFonts w:ascii="Comic Sans MS" w:hAnsi="Comic Sans MS"/>
                <w:b/>
              </w:rPr>
            </w:pPr>
            <w:r w:rsidRPr="00B0604F">
              <w:rPr>
                <w:rFonts w:ascii="Comic Sans MS" w:hAnsi="Comic Sans MS"/>
                <w:b/>
              </w:rPr>
              <w:t>Information book about sport:</w:t>
            </w:r>
          </w:p>
          <w:p w14:paraId="088898F0" w14:textId="35C14D58" w:rsidR="00337646" w:rsidRDefault="00337646" w:rsidP="00E55A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ed to sports day</w:t>
            </w:r>
            <w:r w:rsidR="00346CBB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14:paraId="7B5FD64C" w14:textId="77777777" w:rsidR="00337646" w:rsidRDefault="00337646" w:rsidP="00E55A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02" w:type="dxa"/>
          </w:tcPr>
          <w:p w14:paraId="59E8C677" w14:textId="77777777" w:rsidR="00337646" w:rsidRDefault="00337646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your favourite sport.</w:t>
            </w:r>
          </w:p>
        </w:tc>
        <w:tc>
          <w:tcPr>
            <w:tcW w:w="2520" w:type="dxa"/>
          </w:tcPr>
          <w:p w14:paraId="5212A755" w14:textId="77777777" w:rsidR="00337646" w:rsidRDefault="00337646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what they enjoyed doing during sports day.</w:t>
            </w:r>
          </w:p>
          <w:p w14:paraId="30AA5B7F" w14:textId="77777777" w:rsidR="00337646" w:rsidRDefault="00337646" w:rsidP="00E55AD2">
            <w:pPr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14:paraId="4569B61B" w14:textId="2F692C4D" w:rsidR="00337646" w:rsidRDefault="00AB727A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about different sports.</w:t>
            </w:r>
          </w:p>
        </w:tc>
      </w:tr>
      <w:tr w:rsidR="00337646" w14:paraId="0E5E2399" w14:textId="037C0992" w:rsidTr="00337646">
        <w:tc>
          <w:tcPr>
            <w:tcW w:w="2418" w:type="dxa"/>
          </w:tcPr>
          <w:p w14:paraId="0CED48BC" w14:textId="6969C0B4" w:rsidR="00337646" w:rsidRDefault="00337646" w:rsidP="00E70B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0B597F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-7-2</w:t>
            </w:r>
            <w:r w:rsidR="000B597F">
              <w:rPr>
                <w:rFonts w:ascii="Comic Sans MS" w:hAnsi="Comic Sans MS"/>
              </w:rPr>
              <w:t>6</w:t>
            </w:r>
          </w:p>
          <w:p w14:paraId="060C09F3" w14:textId="77777777" w:rsidR="00337646" w:rsidRDefault="00337646" w:rsidP="00E55AD2">
            <w:pPr>
              <w:jc w:val="center"/>
              <w:rPr>
                <w:rFonts w:ascii="Comic Sans MS" w:hAnsi="Comic Sans MS"/>
                <w:b/>
              </w:rPr>
            </w:pPr>
            <w:r w:rsidRPr="006A46E1">
              <w:rPr>
                <w:rFonts w:ascii="Comic Sans MS" w:hAnsi="Comic Sans MS"/>
                <w:b/>
              </w:rPr>
              <w:t>Transition</w:t>
            </w:r>
          </w:p>
          <w:p w14:paraId="16E664DB" w14:textId="77777777" w:rsidR="00337646" w:rsidRPr="006A46E1" w:rsidRDefault="00337646" w:rsidP="00A725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2" w:type="dxa"/>
          </w:tcPr>
          <w:p w14:paraId="1FB7D42B" w14:textId="77777777" w:rsidR="00337646" w:rsidRDefault="00337646" w:rsidP="00A725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yourself and what you have enjoyed in Reception.</w:t>
            </w:r>
          </w:p>
        </w:tc>
        <w:tc>
          <w:tcPr>
            <w:tcW w:w="2520" w:type="dxa"/>
          </w:tcPr>
          <w:p w14:paraId="6A532858" w14:textId="77777777" w:rsidR="00337646" w:rsidRDefault="00337646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what you would like to tell your new teacher about yourself.</w:t>
            </w:r>
          </w:p>
          <w:p w14:paraId="133FB70D" w14:textId="77777777" w:rsidR="00337646" w:rsidRDefault="00337646" w:rsidP="005F77FB">
            <w:pPr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14:paraId="1868B1D9" w14:textId="77777777" w:rsidR="00346CBB" w:rsidRDefault="00346CBB" w:rsidP="00346CBB">
            <w:pPr>
              <w:jc w:val="center"/>
              <w:rPr>
                <w:rFonts w:ascii="Comic Sans MS" w:hAnsi="Comic Sans MS"/>
                <w:b/>
              </w:rPr>
            </w:pPr>
            <w:r w:rsidRPr="006A46E1">
              <w:rPr>
                <w:rFonts w:ascii="Comic Sans MS" w:hAnsi="Comic Sans MS"/>
                <w:b/>
              </w:rPr>
              <w:t>Transition</w:t>
            </w:r>
          </w:p>
          <w:p w14:paraId="4887DEC2" w14:textId="77777777" w:rsidR="00337646" w:rsidRDefault="00337646" w:rsidP="005F77FB">
            <w:pPr>
              <w:rPr>
                <w:rFonts w:ascii="Comic Sans MS" w:hAnsi="Comic Sans MS"/>
              </w:rPr>
            </w:pPr>
          </w:p>
        </w:tc>
      </w:tr>
    </w:tbl>
    <w:p w14:paraId="4C886F0F" w14:textId="77777777" w:rsidR="00DC7312" w:rsidRPr="005F77FB" w:rsidRDefault="00DC7312" w:rsidP="005F77FB">
      <w:pPr>
        <w:rPr>
          <w:rFonts w:ascii="Comic Sans MS" w:hAnsi="Comic Sans MS"/>
        </w:rPr>
      </w:pPr>
    </w:p>
    <w:sectPr w:rsidR="00DC7312" w:rsidRPr="005F77FB" w:rsidSect="00DC7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4BB2B" w14:textId="77777777"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14:paraId="26986708" w14:textId="77777777"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7C9F" w14:textId="77777777" w:rsidR="00641C1C" w:rsidRDefault="00641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21EB" w14:textId="77777777" w:rsidR="00641C1C" w:rsidRDefault="00641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CBB4" w14:textId="77777777" w:rsidR="00641C1C" w:rsidRDefault="0064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816B" w14:textId="77777777"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14:paraId="1683DA25" w14:textId="77777777"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9715" w14:textId="77777777" w:rsidR="00641C1C" w:rsidRDefault="00641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FEEC" w14:textId="77777777"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14:paraId="4FF26B84" w14:textId="6DDEA5C9" w:rsidR="008D57CC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St Mary's Primary School </w:t>
    </w:r>
    <w:r w:rsidR="00BD09CB">
      <w:rPr>
        <w:rFonts w:ascii="Comic Sans MS" w:hAnsi="Comic Sans MS"/>
        <w:b/>
        <w:sz w:val="24"/>
        <w:szCs w:val="24"/>
        <w:u w:val="single"/>
      </w:rPr>
      <w:t xml:space="preserve">Reception </w:t>
    </w:r>
    <w:r>
      <w:rPr>
        <w:rFonts w:ascii="Comic Sans MS" w:hAnsi="Comic Sans MS"/>
        <w:b/>
        <w:sz w:val="24"/>
        <w:szCs w:val="24"/>
        <w:u w:val="single"/>
      </w:rPr>
      <w:t xml:space="preserve">Literacy and Communication and language planning </w:t>
    </w:r>
    <w:r w:rsidR="00DF3754">
      <w:rPr>
        <w:rFonts w:ascii="Comic Sans MS" w:hAnsi="Comic Sans MS"/>
        <w:b/>
        <w:sz w:val="24"/>
        <w:szCs w:val="24"/>
        <w:u w:val="single"/>
      </w:rPr>
      <w:t>S</w:t>
    </w:r>
    <w:r w:rsidR="00F3334B">
      <w:rPr>
        <w:rFonts w:ascii="Comic Sans MS" w:hAnsi="Comic Sans MS"/>
        <w:b/>
        <w:sz w:val="24"/>
        <w:szCs w:val="24"/>
        <w:u w:val="single"/>
      </w:rPr>
      <w:t>ummer</w:t>
    </w:r>
    <w:r w:rsidR="00DF3754">
      <w:rPr>
        <w:rFonts w:ascii="Comic Sans MS" w:hAnsi="Comic Sans MS"/>
        <w:b/>
        <w:sz w:val="24"/>
        <w:szCs w:val="24"/>
        <w:u w:val="single"/>
      </w:rPr>
      <w:t xml:space="preserve"> 20</w:t>
    </w:r>
    <w:r w:rsidR="00B6754A">
      <w:rPr>
        <w:rFonts w:ascii="Comic Sans MS" w:hAnsi="Comic Sans MS"/>
        <w:b/>
        <w:sz w:val="24"/>
        <w:szCs w:val="24"/>
        <w:u w:val="single"/>
      </w:rPr>
      <w:t>2</w:t>
    </w:r>
    <w:r w:rsidR="000B597F">
      <w:rPr>
        <w:rFonts w:ascii="Comic Sans MS" w:hAnsi="Comic Sans MS"/>
        <w:b/>
        <w:sz w:val="24"/>
        <w:szCs w:val="24"/>
        <w:u w:val="single"/>
      </w:rPr>
      <w:t>6</w:t>
    </w:r>
  </w:p>
  <w:p w14:paraId="118AF15B" w14:textId="67FFD608" w:rsidR="00641C1C" w:rsidRPr="00B42E6B" w:rsidRDefault="00641C1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People who help u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0256" w14:textId="77777777" w:rsidR="00641C1C" w:rsidRDefault="00641C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8"/>
    <w:rsid w:val="00003FF8"/>
    <w:rsid w:val="00053D29"/>
    <w:rsid w:val="000B597F"/>
    <w:rsid w:val="000B5FF7"/>
    <w:rsid w:val="000E7BA1"/>
    <w:rsid w:val="00141544"/>
    <w:rsid w:val="00151F8E"/>
    <w:rsid w:val="00165A8F"/>
    <w:rsid w:val="0022256B"/>
    <w:rsid w:val="002560E2"/>
    <w:rsid w:val="00262A55"/>
    <w:rsid w:val="00277E05"/>
    <w:rsid w:val="002E0BDD"/>
    <w:rsid w:val="002F3BC3"/>
    <w:rsid w:val="003109B9"/>
    <w:rsid w:val="00337646"/>
    <w:rsid w:val="00346CBB"/>
    <w:rsid w:val="00362FBA"/>
    <w:rsid w:val="003637F2"/>
    <w:rsid w:val="003B3DE1"/>
    <w:rsid w:val="003F0890"/>
    <w:rsid w:val="003F53D7"/>
    <w:rsid w:val="004415FE"/>
    <w:rsid w:val="004B20DD"/>
    <w:rsid w:val="004E34AB"/>
    <w:rsid w:val="00505875"/>
    <w:rsid w:val="00515EB1"/>
    <w:rsid w:val="00554919"/>
    <w:rsid w:val="00566A7F"/>
    <w:rsid w:val="0057441B"/>
    <w:rsid w:val="00575916"/>
    <w:rsid w:val="00577BCE"/>
    <w:rsid w:val="00587E61"/>
    <w:rsid w:val="005F4039"/>
    <w:rsid w:val="005F77FB"/>
    <w:rsid w:val="00601651"/>
    <w:rsid w:val="00630783"/>
    <w:rsid w:val="00637BC9"/>
    <w:rsid w:val="00641C1C"/>
    <w:rsid w:val="00643697"/>
    <w:rsid w:val="00652E9A"/>
    <w:rsid w:val="00677134"/>
    <w:rsid w:val="00693556"/>
    <w:rsid w:val="006A46E1"/>
    <w:rsid w:val="006A56AB"/>
    <w:rsid w:val="006E66BE"/>
    <w:rsid w:val="006F541C"/>
    <w:rsid w:val="00734B1C"/>
    <w:rsid w:val="00763514"/>
    <w:rsid w:val="007A476C"/>
    <w:rsid w:val="007B14D1"/>
    <w:rsid w:val="007B6306"/>
    <w:rsid w:val="008155EC"/>
    <w:rsid w:val="00840A44"/>
    <w:rsid w:val="00891C5B"/>
    <w:rsid w:val="00892A27"/>
    <w:rsid w:val="008B360A"/>
    <w:rsid w:val="008C03A8"/>
    <w:rsid w:val="008C4298"/>
    <w:rsid w:val="008D57CC"/>
    <w:rsid w:val="00915EA6"/>
    <w:rsid w:val="009E3452"/>
    <w:rsid w:val="009F028D"/>
    <w:rsid w:val="00A114DB"/>
    <w:rsid w:val="00A209EB"/>
    <w:rsid w:val="00A725FA"/>
    <w:rsid w:val="00A8322D"/>
    <w:rsid w:val="00AB68C8"/>
    <w:rsid w:val="00AB727A"/>
    <w:rsid w:val="00AC01D6"/>
    <w:rsid w:val="00AC30AF"/>
    <w:rsid w:val="00B027D1"/>
    <w:rsid w:val="00B0604F"/>
    <w:rsid w:val="00B370D4"/>
    <w:rsid w:val="00B42E6B"/>
    <w:rsid w:val="00B6754A"/>
    <w:rsid w:val="00B76B40"/>
    <w:rsid w:val="00B86634"/>
    <w:rsid w:val="00BA3ACD"/>
    <w:rsid w:val="00BD09CB"/>
    <w:rsid w:val="00BD3510"/>
    <w:rsid w:val="00BE4569"/>
    <w:rsid w:val="00BF4765"/>
    <w:rsid w:val="00C25A9F"/>
    <w:rsid w:val="00C3616C"/>
    <w:rsid w:val="00C725D4"/>
    <w:rsid w:val="00C77E0D"/>
    <w:rsid w:val="00C9122E"/>
    <w:rsid w:val="00C932CC"/>
    <w:rsid w:val="00C9556B"/>
    <w:rsid w:val="00CD32AC"/>
    <w:rsid w:val="00CF28FB"/>
    <w:rsid w:val="00D2195B"/>
    <w:rsid w:val="00D72202"/>
    <w:rsid w:val="00D85777"/>
    <w:rsid w:val="00DB0994"/>
    <w:rsid w:val="00DB18C0"/>
    <w:rsid w:val="00DC1D91"/>
    <w:rsid w:val="00DC6448"/>
    <w:rsid w:val="00DC7312"/>
    <w:rsid w:val="00DD4F49"/>
    <w:rsid w:val="00DF3754"/>
    <w:rsid w:val="00E0717B"/>
    <w:rsid w:val="00E1056D"/>
    <w:rsid w:val="00E328B5"/>
    <w:rsid w:val="00E55688"/>
    <w:rsid w:val="00E55AD2"/>
    <w:rsid w:val="00E70B90"/>
    <w:rsid w:val="00E74B64"/>
    <w:rsid w:val="00E8009C"/>
    <w:rsid w:val="00EA3FE6"/>
    <w:rsid w:val="00EA5183"/>
    <w:rsid w:val="00EB2356"/>
    <w:rsid w:val="00EC4E5A"/>
    <w:rsid w:val="00ED061D"/>
    <w:rsid w:val="00F017D8"/>
    <w:rsid w:val="00F30EBF"/>
    <w:rsid w:val="00F3334B"/>
    <w:rsid w:val="00F51445"/>
    <w:rsid w:val="00F7540B"/>
    <w:rsid w:val="00F84CE7"/>
    <w:rsid w:val="00FA1B94"/>
    <w:rsid w:val="00FC37CD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3CA9"/>
  <w15:docId w15:val="{62AE5ADD-1950-4D6E-A16D-9417A699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B326-ECEE-42EB-B229-41719EE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73</cp:revision>
  <cp:lastPrinted>2026-03-26T16:26:00Z</cp:lastPrinted>
  <dcterms:created xsi:type="dcterms:W3CDTF">2013-09-10T07:59:00Z</dcterms:created>
  <dcterms:modified xsi:type="dcterms:W3CDTF">2026-04-15T17:14:00Z</dcterms:modified>
</cp:coreProperties>
</file>